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8BA8601" w:rsidR="00FA0877" w:rsidRPr="00A665F9" w:rsidRDefault="00FB492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5, 2024 - March 2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44DA162" w:rsidR="00892FF1" w:rsidRPr="00A665F9" w:rsidRDefault="00FB49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53A7D8F" w:rsidR="00247A09" w:rsidRPr="00A665F9" w:rsidRDefault="00FB49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B3B24AC" w:rsidR="00892FF1" w:rsidRPr="00A665F9" w:rsidRDefault="00FB49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7063419" w:rsidR="00247A09" w:rsidRPr="00A665F9" w:rsidRDefault="00FB49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B35145A" w:rsidR="00892FF1" w:rsidRPr="00A665F9" w:rsidRDefault="00FB49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A9FA8EE" w:rsidR="00247A09" w:rsidRPr="00A665F9" w:rsidRDefault="00FB49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52E5F10" w:rsidR="008A7A6A" w:rsidRPr="00A665F9" w:rsidRDefault="00FB49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9B59418" w:rsidR="00247A09" w:rsidRPr="00A665F9" w:rsidRDefault="00FB49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0C43CBD" w:rsidR="008A7A6A" w:rsidRPr="00A665F9" w:rsidRDefault="00FB49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DCF7DCB" w:rsidR="00247A09" w:rsidRPr="00A665F9" w:rsidRDefault="00FB49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FCCC61F" w:rsidR="008A7A6A" w:rsidRPr="00A665F9" w:rsidRDefault="00FB49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B39FD0C" w:rsidR="00247A09" w:rsidRPr="00A665F9" w:rsidRDefault="00FB49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6302D25" w:rsidR="008A7A6A" w:rsidRPr="00A665F9" w:rsidRDefault="00FB49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B017BB0" w:rsidR="00247A09" w:rsidRPr="00A665F9" w:rsidRDefault="00FB49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B492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B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4 weekly calendar</dc:title>
  <dc:subject>Free weekly calendar template for  February 25 to March 2, 2024</dc:subject>
  <dc:creator>General Blue Corporation</dc:creator>
  <keywords>Week 9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